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A392" w14:textId="77777777" w:rsidR="004172F9" w:rsidRDefault="004172F9">
      <w:p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14:paraId="05F5DD94" w14:textId="6769E0E6" w:rsidR="00B37FE5" w:rsidRPr="00BE1639" w:rsidRDefault="004172F9">
      <w:pPr>
        <w:rPr>
          <w:rFonts w:ascii="Arial" w:hAnsi="Arial" w:cs="Arial"/>
          <w:b/>
          <w:bCs/>
          <w:color w:val="C00000"/>
          <w:sz w:val="16"/>
          <w:szCs w:val="16"/>
        </w:rPr>
      </w:pP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Logo de l’ajuntament </w:t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  <w:t>Logo del procés (si n’hi ha)</w:t>
      </w:r>
    </w:p>
    <w:p w14:paraId="32FC5534" w14:textId="77777777" w:rsidR="004172F9" w:rsidRPr="00E81DA7" w:rsidRDefault="004172F9">
      <w:pPr>
        <w:rPr>
          <w:rFonts w:ascii="Arial" w:hAnsi="Arial" w:cs="Arial"/>
          <w:b/>
          <w:bCs/>
          <w:sz w:val="20"/>
          <w:szCs w:val="20"/>
        </w:rPr>
      </w:pPr>
      <w:permStart w:id="1945841552" w:edGrp="everyone"/>
    </w:p>
    <w:p w14:paraId="63FCB29C" w14:textId="1DBF54A1" w:rsidR="004172F9" w:rsidRDefault="00E81DA7">
      <w:pPr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ermEnd w:id="1945841552"/>
    <w:p w14:paraId="6972FCBA" w14:textId="1257F18A" w:rsidR="00DC247C" w:rsidRPr="00B37FE5" w:rsidRDefault="00DC247C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B37FE5">
        <w:rPr>
          <w:rFonts w:ascii="Arial" w:hAnsi="Arial" w:cs="Arial"/>
          <w:b/>
          <w:bCs/>
          <w:color w:val="C00000"/>
          <w:sz w:val="20"/>
          <w:szCs w:val="20"/>
        </w:rPr>
        <w:t>NOM DEL PROJECTE</w:t>
      </w:r>
      <w:r w:rsidR="000546D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0DC906AA" w14:textId="77777777" w:rsidR="000546D5" w:rsidRPr="00BE1639" w:rsidRDefault="000546D5">
      <w:pPr>
        <w:rPr>
          <w:rFonts w:ascii="Arial" w:hAnsi="Arial" w:cs="Arial"/>
          <w:color w:val="000000" w:themeColor="text1"/>
          <w:sz w:val="20"/>
          <w:szCs w:val="20"/>
        </w:rPr>
      </w:pPr>
      <w:permStart w:id="1429488616" w:edGrp="everyone"/>
    </w:p>
    <w:permEnd w:id="1429488616"/>
    <w:p w14:paraId="17ADB3B1" w14:textId="0E1AB3B1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Breu descripció del projecte</w:t>
      </w:r>
    </w:p>
    <w:p w14:paraId="650F3F24" w14:textId="77777777" w:rsidR="00DC247C" w:rsidRPr="00BE1639" w:rsidRDefault="00DC247C">
      <w:pPr>
        <w:rPr>
          <w:rFonts w:ascii="Arial" w:hAnsi="Arial" w:cs="Arial"/>
          <w:sz w:val="20"/>
          <w:szCs w:val="20"/>
        </w:rPr>
      </w:pPr>
      <w:permStart w:id="973430364" w:edGrp="everyone"/>
    </w:p>
    <w:permEnd w:id="973430364"/>
    <w:p w14:paraId="3756ECEA" w14:textId="66805A26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Nombre d’habitants del municipi</w:t>
      </w:r>
    </w:p>
    <w:p w14:paraId="2CD4756A" w14:textId="2F455A0E" w:rsidR="00DC247C" w:rsidRPr="00BE1639" w:rsidRDefault="000546D5">
      <w:pPr>
        <w:rPr>
          <w:rFonts w:ascii="Arial" w:hAnsi="Arial" w:cs="Arial"/>
          <w:sz w:val="20"/>
          <w:szCs w:val="20"/>
        </w:rPr>
      </w:pPr>
      <w:permStart w:id="1358712852" w:edGrp="everyone"/>
      <w:r w:rsidRPr="00BE1639">
        <w:rPr>
          <w:rFonts w:ascii="Arial" w:hAnsi="Arial" w:cs="Arial"/>
          <w:sz w:val="20"/>
          <w:szCs w:val="20"/>
        </w:rPr>
        <w:t xml:space="preserve">  </w:t>
      </w:r>
      <w:permEnd w:id="1358712852"/>
    </w:p>
    <w:p w14:paraId="27CB5C3C" w14:textId="230BBC63" w:rsidR="00AC32FD" w:rsidRPr="00AC32FD" w:rsidRDefault="00AC32FD" w:rsidP="00AC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C32F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Procés/projecte </w:t>
      </w:r>
    </w:p>
    <w:p w14:paraId="43EA0A3D" w14:textId="0BDFE13A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Què </w:t>
      </w:r>
      <w:r w:rsidRPr="00DC247C">
        <w:rPr>
          <w:rFonts w:ascii="Arial" w:hAnsi="Arial" w:cs="Arial"/>
          <w:color w:val="C00000"/>
          <w:sz w:val="20"/>
          <w:szCs w:val="20"/>
        </w:rPr>
        <w:t>volem fer (objectiu)?</w:t>
      </w:r>
    </w:p>
    <w:p w14:paraId="26D032A2" w14:textId="77777777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355374953" w:edGrp="everyone"/>
    </w:p>
    <w:permEnd w:id="1355374953"/>
    <w:p w14:paraId="2F33C458" w14:textId="0950730A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Per què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ho volem fer (justificació)?</w:t>
      </w:r>
    </w:p>
    <w:p w14:paraId="6E59F383" w14:textId="29D90E3F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163095379" w:edGrp="everyone"/>
    </w:p>
    <w:permEnd w:id="1163095379"/>
    <w:p w14:paraId="0D6A5620" w14:textId="6B3EC407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Qui </w:t>
      </w:r>
      <w:r w:rsidRPr="00DC247C">
        <w:rPr>
          <w:rFonts w:ascii="Arial" w:hAnsi="Arial" w:cs="Arial"/>
          <w:color w:val="C00000"/>
          <w:sz w:val="20"/>
          <w:szCs w:val="20"/>
        </w:rPr>
        <w:t>participarà al procés?</w:t>
      </w:r>
    </w:p>
    <w:p w14:paraId="61F34337" w14:textId="4C668CCA" w:rsidR="00DC247C" w:rsidRPr="00DC247C" w:rsidRDefault="00DC247C">
      <w:pPr>
        <w:rPr>
          <w:rFonts w:ascii="Arial" w:hAnsi="Arial" w:cs="Arial"/>
          <w:sz w:val="20"/>
          <w:szCs w:val="20"/>
        </w:rPr>
      </w:pPr>
      <w:permStart w:id="363533546" w:edGrp="everyone"/>
    </w:p>
    <w:permEnd w:id="363533546"/>
    <w:p w14:paraId="3114C6CF" w14:textId="7C0106A1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Amb quin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recurso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humans i materials es portarà a terme el projecte?</w:t>
      </w:r>
    </w:p>
    <w:p w14:paraId="4E684F84" w14:textId="4D832C56" w:rsidR="00DC247C" w:rsidRDefault="00DC247C">
      <w:pPr>
        <w:rPr>
          <w:rFonts w:ascii="Arial" w:hAnsi="Arial" w:cs="Arial"/>
          <w:sz w:val="20"/>
          <w:szCs w:val="20"/>
        </w:rPr>
      </w:pPr>
      <w:permStart w:id="1358433969" w:edGrp="everyone"/>
    </w:p>
    <w:permEnd w:id="1358433969"/>
    <w:p w14:paraId="3C48C153" w14:textId="654124AB" w:rsidR="00B37FE5" w:rsidRPr="00B37FE5" w:rsidRDefault="00B37FE5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>Metodologia: com i quan</w:t>
      </w:r>
    </w:p>
    <w:p w14:paraId="446CDA8B" w14:textId="2B7EBEED" w:rsidR="00B37FE5" w:rsidRPr="00B37FE5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  <w:r w:rsidRPr="00B37FE5">
        <w:rPr>
          <w:rFonts w:ascii="Arial" w:hAnsi="Arial" w:cs="Arial"/>
          <w:color w:val="C00000"/>
          <w:sz w:val="20"/>
          <w:szCs w:val="20"/>
        </w:rPr>
        <w:t xml:space="preserve">Quines són les </w:t>
      </w:r>
      <w:r w:rsidRPr="00B37FE5">
        <w:rPr>
          <w:rFonts w:ascii="Arial" w:hAnsi="Arial" w:cs="Arial"/>
          <w:b/>
          <w:bCs/>
          <w:color w:val="C00000"/>
          <w:sz w:val="20"/>
          <w:szCs w:val="20"/>
        </w:rPr>
        <w:t>fases del procés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planificades?</w:t>
      </w:r>
    </w:p>
    <w:p w14:paraId="34424184" w14:textId="0C70BE11" w:rsidR="00B37FE5" w:rsidRPr="00BB6EDF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ermStart w:id="1745317233" w:edGrp="everyone"/>
    </w:p>
    <w:permEnd w:id="1745317233"/>
    <w:p w14:paraId="5C383CE2" w14:textId="77777777" w:rsidR="00B37FE5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</w:p>
    <w:p w14:paraId="43A9873F" w14:textId="071ED20C" w:rsidR="00DC247C" w:rsidRPr="00DC247C" w:rsidRDefault="00DC247C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Quin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mecanismes i eine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participative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farem servir? </w:t>
      </w:r>
    </w:p>
    <w:p w14:paraId="59B65C51" w14:textId="77777777" w:rsidR="00DC247C" w:rsidRPr="00AC32FD" w:rsidRDefault="00DC247C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C32F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tallers, dinàmiques, suport d’eines TIC en el procés, etc.) </w:t>
      </w:r>
    </w:p>
    <w:p w14:paraId="1DDA22CA" w14:textId="77777777" w:rsidR="00B37FE5" w:rsidRPr="00DC247C" w:rsidRDefault="00B37FE5">
      <w:pPr>
        <w:rPr>
          <w:rFonts w:ascii="Arial" w:hAnsi="Arial" w:cs="Arial"/>
          <w:sz w:val="20"/>
          <w:szCs w:val="20"/>
        </w:rPr>
      </w:pPr>
      <w:permStart w:id="1625293439" w:edGrp="everyone"/>
    </w:p>
    <w:permEnd w:id="1625293439"/>
    <w:p w14:paraId="3147A5AB" w14:textId="26C18D42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Es faran servir dos o més mecanismes i/o eine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diferents</w:t>
      </w:r>
      <w:r w:rsidRPr="00DC247C">
        <w:rPr>
          <w:rFonts w:ascii="Arial" w:hAnsi="Arial" w:cs="Arial"/>
          <w:color w:val="C00000"/>
          <w:sz w:val="20"/>
          <w:szCs w:val="20"/>
        </w:rPr>
        <w:t>?</w:t>
      </w:r>
    </w:p>
    <w:p w14:paraId="481DCEEC" w14:textId="77777777" w:rsidR="00DC247C" w:rsidRPr="00DC247C" w:rsidRDefault="00DC247C">
      <w:pPr>
        <w:rPr>
          <w:rFonts w:ascii="Arial" w:hAnsi="Arial" w:cs="Arial"/>
          <w:sz w:val="20"/>
          <w:szCs w:val="20"/>
        </w:rPr>
      </w:pPr>
      <w:permStart w:id="854292031" w:edGrp="everyone"/>
    </w:p>
    <w:permEnd w:id="854292031"/>
    <w:p w14:paraId="365F9E33" w14:textId="77777777" w:rsidR="00B37FE5" w:rsidRPr="00B37FE5" w:rsidRDefault="00B37FE5">
      <w:pPr>
        <w:rPr>
          <w:rFonts w:ascii="Arial" w:hAnsi="Arial" w:cs="Arial"/>
          <w:color w:val="C00000"/>
          <w:sz w:val="20"/>
          <w:szCs w:val="20"/>
        </w:rPr>
      </w:pPr>
      <w:r w:rsidRPr="00B37FE5">
        <w:rPr>
          <w:rFonts w:ascii="Arial" w:hAnsi="Arial" w:cs="Arial"/>
          <w:color w:val="C00000"/>
          <w:sz w:val="20"/>
          <w:szCs w:val="20"/>
        </w:rPr>
        <w:t xml:space="preserve"> Quin és el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calendari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o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cronograma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del procés?</w:t>
      </w:r>
    </w:p>
    <w:p w14:paraId="59581674" w14:textId="74A9EFC0" w:rsidR="00DC247C" w:rsidRPr="00BE1639" w:rsidRDefault="00DC247C">
      <w:pPr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</w:pPr>
      <w:r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* inser</w:t>
      </w:r>
      <w:r w:rsidR="00B37FE5"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i</w:t>
      </w:r>
      <w:r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r calendari o cronograma</w:t>
      </w:r>
    </w:p>
    <w:p w14:paraId="7EBDCFA0" w14:textId="52D32143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649160467" w:edGrp="everyone"/>
    </w:p>
    <w:permEnd w:id="1649160467"/>
    <w:p w14:paraId="08AFF62A" w14:textId="61834F2B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</w:p>
    <w:p w14:paraId="05812161" w14:textId="72C22234" w:rsidR="00DC247C" w:rsidRPr="00B37FE5" w:rsidRDefault="00DC247C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Originalitat o innovació en el procés participatiu (fórmules innovadores d’implicació de la ciutadania):  </w:t>
      </w:r>
    </w:p>
    <w:p w14:paraId="1CA71F7A" w14:textId="67698796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Quines accions innovadores volem fer servir? I per què són innovadores?</w:t>
      </w:r>
    </w:p>
    <w:p w14:paraId="56836E3E" w14:textId="0B2917D2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338181641" w:edGrp="everyone"/>
    </w:p>
    <w:permEnd w:id="338181641"/>
    <w:p w14:paraId="5117C086" w14:textId="4F1DE64A" w:rsid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Com alinearem el projecte als objectius de desenvolupament sostenible,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 ODS </w:t>
      </w:r>
      <w:r w:rsidRPr="00DC247C">
        <w:rPr>
          <w:rFonts w:ascii="Arial" w:hAnsi="Arial" w:cs="Arial"/>
          <w:color w:val="C00000"/>
          <w:sz w:val="20"/>
          <w:szCs w:val="20"/>
        </w:rPr>
        <w:t>5,10,16 o 17?</w:t>
      </w:r>
    </w:p>
    <w:p w14:paraId="40C17803" w14:textId="738D1CD2" w:rsidR="00DC247C" w:rsidRDefault="00DC247C">
      <w:pPr>
        <w:rPr>
          <w:rFonts w:ascii="Arial" w:hAnsi="Arial" w:cs="Arial"/>
          <w:sz w:val="20"/>
          <w:szCs w:val="20"/>
        </w:rPr>
      </w:pPr>
      <w:permStart w:id="1601994495" w:edGrp="everyone"/>
    </w:p>
    <w:permEnd w:id="1601994495"/>
    <w:p w14:paraId="357070DF" w14:textId="77777777" w:rsidR="00B37FE5" w:rsidRPr="00B37FE5" w:rsidRDefault="00B37FE5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>Pla de comunicació vinculat al procés participatiu </w:t>
      </w:r>
    </w:p>
    <w:p w14:paraId="0797A432" w14:textId="7FE8AC72" w:rsidR="00B37FE5" w:rsidRPr="001D1043" w:rsidRDefault="00B37FE5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Quines són les accions comunicatives previstes?</w:t>
      </w:r>
    </w:p>
    <w:p w14:paraId="620075DF" w14:textId="253BF4D0" w:rsidR="00B37FE5" w:rsidRDefault="00B37FE5">
      <w:pPr>
        <w:rPr>
          <w:rFonts w:ascii="Arial" w:hAnsi="Arial" w:cs="Arial"/>
          <w:sz w:val="20"/>
          <w:szCs w:val="20"/>
        </w:rPr>
      </w:pPr>
      <w:permStart w:id="1821277194" w:edGrp="everyone"/>
    </w:p>
    <w:permEnd w:id="1821277194"/>
    <w:p w14:paraId="082B9DB7" w14:textId="73BE7BD9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 Quin és el calendari de les accions comunicatives?</w:t>
      </w:r>
    </w:p>
    <w:p w14:paraId="0717797A" w14:textId="071C8F3A" w:rsidR="001D1043" w:rsidRDefault="001D1043">
      <w:pPr>
        <w:rPr>
          <w:rFonts w:ascii="Arial" w:hAnsi="Arial" w:cs="Arial"/>
          <w:sz w:val="20"/>
          <w:szCs w:val="20"/>
        </w:rPr>
      </w:pPr>
      <w:permStart w:id="919297778" w:edGrp="everyone"/>
    </w:p>
    <w:permEnd w:id="919297778"/>
    <w:p w14:paraId="6DAF48EF" w14:textId="0E37DE5A" w:rsidR="001D1043" w:rsidRPr="001D1043" w:rsidRDefault="001D1043" w:rsidP="001D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D1043">
        <w:rPr>
          <w:rFonts w:ascii="Arial" w:hAnsi="Arial" w:cs="Arial"/>
          <w:b/>
          <w:bCs/>
          <w:color w:val="FFFFFF" w:themeColor="background1"/>
          <w:sz w:val="20"/>
          <w:szCs w:val="20"/>
        </w:rPr>
        <w:t>Disseny del seguiment, retorn i avaluació</w:t>
      </w:r>
    </w:p>
    <w:p w14:paraId="75F3FD30" w14:textId="1C95831C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Com es farà el seguiment del procés?</w:t>
      </w:r>
    </w:p>
    <w:p w14:paraId="71F958E0" w14:textId="64DD43A6" w:rsidR="001D1043" w:rsidRDefault="001D1043">
      <w:pPr>
        <w:rPr>
          <w:rFonts w:ascii="Arial" w:hAnsi="Arial" w:cs="Arial"/>
          <w:sz w:val="20"/>
          <w:szCs w:val="20"/>
        </w:rPr>
      </w:pPr>
      <w:permStart w:id="337405188" w:edGrp="everyone"/>
    </w:p>
    <w:permEnd w:id="337405188"/>
    <w:p w14:paraId="177933FD" w14:textId="54CA7F6A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 xml:space="preserve">Amb quins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indicadors</w:t>
      </w:r>
      <w:r w:rsidRPr="001D1043">
        <w:rPr>
          <w:rFonts w:ascii="Arial" w:hAnsi="Arial" w:cs="Arial"/>
          <w:color w:val="C00000"/>
          <w:sz w:val="20"/>
          <w:szCs w:val="20"/>
        </w:rPr>
        <w:t xml:space="preserve"> avaluarem?</w:t>
      </w:r>
    </w:p>
    <w:p w14:paraId="1C35886A" w14:textId="7786FA05" w:rsidR="001D1043" w:rsidRDefault="001D1043">
      <w:pPr>
        <w:rPr>
          <w:rFonts w:ascii="Arial" w:hAnsi="Arial" w:cs="Arial"/>
          <w:sz w:val="20"/>
          <w:szCs w:val="20"/>
        </w:rPr>
      </w:pPr>
      <w:permStart w:id="263215530" w:edGrp="everyone"/>
    </w:p>
    <w:permEnd w:id="263215530"/>
    <w:p w14:paraId="10327CF8" w14:textId="6E659D73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 xml:space="preserve">Quines accions de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retorn</w:t>
      </w:r>
      <w:r w:rsidRPr="001D1043">
        <w:rPr>
          <w:rFonts w:ascii="Arial" w:hAnsi="Arial" w:cs="Arial"/>
          <w:color w:val="C00000"/>
          <w:sz w:val="20"/>
          <w:szCs w:val="20"/>
        </w:rPr>
        <w:t xml:space="preserve"> del procés a la ciutadania estan previstes?</w:t>
      </w:r>
    </w:p>
    <w:p w14:paraId="62CD6843" w14:textId="7D25C8A6" w:rsidR="001D1043" w:rsidRDefault="001D1043">
      <w:pPr>
        <w:rPr>
          <w:rFonts w:ascii="Arial" w:hAnsi="Arial" w:cs="Arial"/>
          <w:sz w:val="20"/>
          <w:szCs w:val="20"/>
        </w:rPr>
      </w:pPr>
      <w:permStart w:id="2065576572" w:edGrp="everyone"/>
    </w:p>
    <w:permEnd w:id="2065576572"/>
    <w:p w14:paraId="2D8F813E" w14:textId="22C1B453" w:rsidR="001D1043" w:rsidRPr="001D1043" w:rsidRDefault="001D1043" w:rsidP="001D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D1043">
        <w:rPr>
          <w:rFonts w:ascii="Arial" w:hAnsi="Arial" w:cs="Arial"/>
          <w:b/>
          <w:bCs/>
          <w:color w:val="FFFFFF" w:themeColor="background1"/>
          <w:sz w:val="20"/>
          <w:szCs w:val="20"/>
        </w:rPr>
        <w:t>Pressupost del projecte/procés</w:t>
      </w:r>
    </w:p>
    <w:p w14:paraId="68F00C95" w14:textId="66256ADF" w:rsid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Quin és el pressupost del projecte?</w:t>
      </w:r>
    </w:p>
    <w:p w14:paraId="4481E1D3" w14:textId="4DDDEABE" w:rsidR="00F649BC" w:rsidRPr="00F649BC" w:rsidRDefault="00F649BC">
      <w:pPr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</w:pPr>
      <w:r w:rsidRPr="00F649BC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*inserir taula, excel o imatge</w:t>
      </w:r>
    </w:p>
    <w:p w14:paraId="42FC69BF" w14:textId="2E371B21" w:rsidR="001D1043" w:rsidRDefault="001D1043">
      <w:pPr>
        <w:rPr>
          <w:rFonts w:ascii="Arial" w:hAnsi="Arial" w:cs="Arial"/>
          <w:sz w:val="20"/>
          <w:szCs w:val="20"/>
        </w:rPr>
      </w:pPr>
      <w:permStart w:id="1903190582" w:edGrp="everyone"/>
    </w:p>
    <w:permEnd w:id="1903190582"/>
    <w:p w14:paraId="1318894C" w14:textId="2F57E6F3" w:rsidR="001D1043" w:rsidRDefault="001D1043">
      <w:pPr>
        <w:rPr>
          <w:rFonts w:ascii="Arial" w:hAnsi="Arial" w:cs="Arial"/>
          <w:sz w:val="20"/>
          <w:szCs w:val="20"/>
        </w:rPr>
      </w:pPr>
    </w:p>
    <w:p w14:paraId="5A43D6E9" w14:textId="77777777" w:rsidR="001D1043" w:rsidRDefault="001D1043">
      <w:pPr>
        <w:rPr>
          <w:rFonts w:ascii="Arial" w:hAnsi="Arial" w:cs="Arial"/>
          <w:sz w:val="20"/>
          <w:szCs w:val="20"/>
        </w:rPr>
      </w:pPr>
    </w:p>
    <w:p w14:paraId="39AE4816" w14:textId="6E104836" w:rsidR="001D1043" w:rsidRDefault="001D1043">
      <w:pPr>
        <w:rPr>
          <w:rFonts w:ascii="Arial" w:hAnsi="Arial" w:cs="Arial"/>
          <w:sz w:val="20"/>
          <w:szCs w:val="20"/>
        </w:rPr>
      </w:pPr>
    </w:p>
    <w:p w14:paraId="01AF1FC1" w14:textId="3661E463" w:rsidR="001D1043" w:rsidRDefault="001D1043">
      <w:pPr>
        <w:rPr>
          <w:rFonts w:ascii="Arial" w:hAnsi="Arial" w:cs="Arial"/>
          <w:sz w:val="20"/>
          <w:szCs w:val="20"/>
        </w:rPr>
      </w:pPr>
    </w:p>
    <w:p w14:paraId="6483896D" w14:textId="77777777" w:rsidR="001D1043" w:rsidRDefault="001D1043">
      <w:pPr>
        <w:rPr>
          <w:rFonts w:ascii="Arial" w:hAnsi="Arial" w:cs="Arial"/>
          <w:sz w:val="20"/>
          <w:szCs w:val="20"/>
        </w:rPr>
      </w:pPr>
    </w:p>
    <w:p w14:paraId="71BEF517" w14:textId="45CD6D0A" w:rsidR="00B37FE5" w:rsidRDefault="00B37FE5">
      <w:pPr>
        <w:rPr>
          <w:rFonts w:ascii="Arial" w:hAnsi="Arial" w:cs="Arial"/>
          <w:sz w:val="20"/>
          <w:szCs w:val="20"/>
        </w:rPr>
      </w:pPr>
    </w:p>
    <w:p w14:paraId="74DCF1DF" w14:textId="5B37DEAA" w:rsidR="00B37FE5" w:rsidRDefault="00B37FE5">
      <w:pPr>
        <w:rPr>
          <w:rFonts w:ascii="Arial" w:hAnsi="Arial" w:cs="Arial"/>
          <w:sz w:val="20"/>
          <w:szCs w:val="20"/>
        </w:rPr>
      </w:pPr>
    </w:p>
    <w:p w14:paraId="0965F3E8" w14:textId="77777777" w:rsidR="00B37FE5" w:rsidRDefault="00B37FE5">
      <w:pPr>
        <w:rPr>
          <w:rFonts w:ascii="Arial" w:hAnsi="Arial" w:cs="Arial"/>
          <w:sz w:val="20"/>
          <w:szCs w:val="20"/>
        </w:rPr>
      </w:pPr>
    </w:p>
    <w:p w14:paraId="3740F21D" w14:textId="77777777" w:rsidR="00B37FE5" w:rsidRDefault="00B37FE5">
      <w:pPr>
        <w:rPr>
          <w:rFonts w:ascii="Arial" w:hAnsi="Arial" w:cs="Arial"/>
          <w:sz w:val="20"/>
          <w:szCs w:val="20"/>
        </w:rPr>
      </w:pPr>
    </w:p>
    <w:p w14:paraId="2A1D3127" w14:textId="77777777" w:rsidR="003554F3" w:rsidRDefault="003554F3">
      <w:pPr>
        <w:rPr>
          <w:rFonts w:ascii="Arial" w:hAnsi="Arial" w:cs="Arial"/>
          <w:sz w:val="20"/>
          <w:szCs w:val="20"/>
        </w:rPr>
      </w:pPr>
    </w:p>
    <w:sectPr w:rsidR="003554F3" w:rsidSect="00DC247C">
      <w:headerReference w:type="default" r:id="rId7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2696" w14:textId="77777777" w:rsidR="004F3A78" w:rsidRDefault="004F3A78" w:rsidP="00DC247C">
      <w:pPr>
        <w:spacing w:after="0" w:line="240" w:lineRule="auto"/>
      </w:pPr>
      <w:r>
        <w:separator/>
      </w:r>
    </w:p>
  </w:endnote>
  <w:endnote w:type="continuationSeparator" w:id="0">
    <w:p w14:paraId="0DEFA218" w14:textId="77777777" w:rsidR="004F3A78" w:rsidRDefault="004F3A78" w:rsidP="00D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DFC5F" w14:textId="77777777" w:rsidR="004F3A78" w:rsidRDefault="004F3A78" w:rsidP="00DC247C">
      <w:pPr>
        <w:spacing w:after="0" w:line="240" w:lineRule="auto"/>
      </w:pPr>
      <w:r>
        <w:separator/>
      </w:r>
    </w:p>
  </w:footnote>
  <w:footnote w:type="continuationSeparator" w:id="0">
    <w:p w14:paraId="443D5D30" w14:textId="77777777" w:rsidR="004F3A78" w:rsidRDefault="004F3A78" w:rsidP="00D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99338" w14:textId="515853C9" w:rsidR="00DC247C" w:rsidRPr="00DC247C" w:rsidRDefault="00DC247C" w:rsidP="00DC247C">
    <w:pPr>
      <w:pStyle w:val="Encabezado"/>
      <w:jc w:val="center"/>
      <w:rPr>
        <w:rFonts w:ascii="Arial" w:hAnsi="Arial" w:cs="Arial"/>
        <w:i/>
        <w:iCs/>
        <w:sz w:val="20"/>
        <w:szCs w:val="20"/>
      </w:rPr>
    </w:pPr>
    <w:r w:rsidRPr="00DC247C">
      <w:rPr>
        <w:rFonts w:ascii="Arial" w:hAnsi="Arial" w:cs="Arial"/>
        <w:i/>
        <w:iCs/>
        <w:sz w:val="20"/>
        <w:szCs w:val="20"/>
      </w:rPr>
      <w:t xml:space="preserve">Annex a la sol·licitud </w:t>
    </w:r>
  </w:p>
  <w:p w14:paraId="44933596" w14:textId="3F82D62D" w:rsidR="00DC247C" w:rsidRPr="00DC247C" w:rsidRDefault="00DC247C" w:rsidP="00DC247C">
    <w:pPr>
      <w:pStyle w:val="Encabezado"/>
      <w:jc w:val="center"/>
      <w:rPr>
        <w:rFonts w:ascii="Arial" w:hAnsi="Arial" w:cs="Arial"/>
        <w:i/>
        <w:iCs/>
        <w:sz w:val="20"/>
        <w:szCs w:val="20"/>
      </w:rPr>
    </w:pPr>
    <w:r w:rsidRPr="00DC247C">
      <w:rPr>
        <w:rFonts w:ascii="Arial" w:hAnsi="Arial" w:cs="Arial"/>
        <w:i/>
        <w:iCs/>
        <w:sz w:val="20"/>
        <w:szCs w:val="20"/>
      </w:rPr>
      <w:t xml:space="preserve">Subvenció per al foment de les polítiques de participació ciutada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kyTo/NMEV0NBZ0bDt0ziRUUHLHk6J3LZCaR0o0XkyAO5sW7eUU19AUhb52LSUmbwh5tciYXPpIonBBfxdqP+Ew==" w:salt="ucUH02Cn4RBgd6QSzqd7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7C"/>
    <w:rsid w:val="000546D5"/>
    <w:rsid w:val="00092EF7"/>
    <w:rsid w:val="001D1043"/>
    <w:rsid w:val="001D16F4"/>
    <w:rsid w:val="003554F3"/>
    <w:rsid w:val="004172F9"/>
    <w:rsid w:val="00482C66"/>
    <w:rsid w:val="004A2059"/>
    <w:rsid w:val="004F3A78"/>
    <w:rsid w:val="005465E2"/>
    <w:rsid w:val="00677456"/>
    <w:rsid w:val="00684A42"/>
    <w:rsid w:val="00693FE8"/>
    <w:rsid w:val="00794B62"/>
    <w:rsid w:val="00935C7D"/>
    <w:rsid w:val="00AC32FD"/>
    <w:rsid w:val="00AF74DF"/>
    <w:rsid w:val="00B217D2"/>
    <w:rsid w:val="00B21F04"/>
    <w:rsid w:val="00B37FE5"/>
    <w:rsid w:val="00BB6EDF"/>
    <w:rsid w:val="00BE1639"/>
    <w:rsid w:val="00C05454"/>
    <w:rsid w:val="00C2323C"/>
    <w:rsid w:val="00D779C4"/>
    <w:rsid w:val="00DC247C"/>
    <w:rsid w:val="00E719A9"/>
    <w:rsid w:val="00E81DA7"/>
    <w:rsid w:val="00F649BC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63A4"/>
  <w15:chartTrackingRefBased/>
  <w15:docId w15:val="{2CE17C1B-F368-4D9E-8E93-8D528E03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47C"/>
  </w:style>
  <w:style w:type="paragraph" w:styleId="Piedepgina">
    <w:name w:val="footer"/>
    <w:basedOn w:val="Normal"/>
    <w:link w:val="PiedepginaCar"/>
    <w:uiPriority w:val="99"/>
    <w:unhideWhenUsed/>
    <w:rsid w:val="00D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47C"/>
  </w:style>
  <w:style w:type="table" w:styleId="Tablaconcuadrcula">
    <w:name w:val="Table Grid"/>
    <w:basedOn w:val="Tablanormal"/>
    <w:uiPriority w:val="39"/>
    <w:rsid w:val="00DC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98EF-4985-472B-8DAF-768A0EC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unsó</dc:creator>
  <cp:keywords/>
  <dc:description/>
  <cp:lastModifiedBy>Carmen Perxés Camps</cp:lastModifiedBy>
  <cp:revision>2</cp:revision>
  <dcterms:created xsi:type="dcterms:W3CDTF">2022-10-27T06:10:00Z</dcterms:created>
  <dcterms:modified xsi:type="dcterms:W3CDTF">2022-10-27T06:10:00Z</dcterms:modified>
</cp:coreProperties>
</file>